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1CEE" w14:textId="77777777"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05C490FC" w14:textId="77777777"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60FAC1B3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0EE5EC09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259CE05A" w14:textId="77777777"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14:paraId="0E579053" w14:textId="77777777" w:rsidR="00953F45" w:rsidRPr="00537EC0" w:rsidRDefault="00953F45" w:rsidP="00953F45">
      <w:pPr>
        <w:spacing w:line="200" w:lineRule="exact"/>
      </w:pPr>
    </w:p>
    <w:p w14:paraId="50487966" w14:textId="77777777" w:rsidR="00953F45" w:rsidRPr="00537EC0" w:rsidRDefault="00953F45" w:rsidP="00953F45">
      <w:pPr>
        <w:spacing w:line="200" w:lineRule="exact"/>
      </w:pPr>
    </w:p>
    <w:p w14:paraId="07660F35" w14:textId="77777777"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198DB434" wp14:editId="6C46EDD4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CDD" w14:textId="77777777" w:rsidR="00953F45" w:rsidRPr="00537EC0" w:rsidRDefault="00953F45" w:rsidP="00953F45">
      <w:pPr>
        <w:spacing w:line="200" w:lineRule="exact"/>
      </w:pPr>
    </w:p>
    <w:p w14:paraId="5994655B" w14:textId="77777777" w:rsidR="00953F45" w:rsidRPr="00537EC0" w:rsidRDefault="00953F45" w:rsidP="00953F45">
      <w:pPr>
        <w:spacing w:line="200" w:lineRule="exact"/>
      </w:pPr>
    </w:p>
    <w:p w14:paraId="2D0143A1" w14:textId="77777777" w:rsidR="00953F45" w:rsidRPr="00537EC0" w:rsidRDefault="00953F45" w:rsidP="00953F45">
      <w:pPr>
        <w:spacing w:line="200" w:lineRule="exact"/>
      </w:pPr>
    </w:p>
    <w:p w14:paraId="248C3CB9" w14:textId="77777777"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14:paraId="330258C1" w14:textId="77777777"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7C13ABE4" w14:textId="77777777"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19B64A7C" w14:textId="77777777"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14:paraId="015425E2" w14:textId="77777777" w:rsidR="00953F45" w:rsidRDefault="00953F45" w:rsidP="00953F45">
      <w:pPr>
        <w:spacing w:line="200" w:lineRule="exact"/>
      </w:pPr>
    </w:p>
    <w:p w14:paraId="143DF05F" w14:textId="77777777" w:rsidR="00953F45" w:rsidRDefault="00953F45" w:rsidP="00953F45">
      <w:pPr>
        <w:spacing w:line="200" w:lineRule="exact"/>
      </w:pPr>
    </w:p>
    <w:p w14:paraId="273B38DE" w14:textId="77777777" w:rsidR="00953F45" w:rsidRDefault="00953F45" w:rsidP="00953F45">
      <w:pPr>
        <w:spacing w:line="200" w:lineRule="exact"/>
      </w:pPr>
    </w:p>
    <w:p w14:paraId="26015F26" w14:textId="77777777" w:rsidR="00953F45" w:rsidRPr="00537EC0" w:rsidRDefault="00953F45" w:rsidP="00953F45">
      <w:pPr>
        <w:spacing w:line="200" w:lineRule="exact"/>
      </w:pPr>
    </w:p>
    <w:p w14:paraId="1DAC035F" w14:textId="77777777" w:rsidR="00953F45" w:rsidRPr="00537EC0" w:rsidRDefault="00953F45" w:rsidP="00953F45">
      <w:pPr>
        <w:spacing w:line="200" w:lineRule="exact"/>
      </w:pPr>
    </w:p>
    <w:p w14:paraId="6B0A0513" w14:textId="4DC3B4F1" w:rsidR="00953F45" w:rsidRDefault="00953F45" w:rsidP="00405250">
      <w:pPr>
        <w:ind w:left="4134" w:right="172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Sinh</w:t>
      </w:r>
      <w:r w:rsidR="00405250" w:rsidRPr="0040525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iên</w:t>
      </w:r>
      <w:r w:rsidRPr="00405250">
        <w:rPr>
          <w:spacing w:val="-1"/>
          <w:sz w:val="28"/>
          <w:szCs w:val="28"/>
        </w:rPr>
        <w:t xml:space="preserve">: </w:t>
      </w:r>
      <w:r w:rsidRPr="00537EC0">
        <w:rPr>
          <w:spacing w:val="-1"/>
          <w:sz w:val="28"/>
          <w:szCs w:val="28"/>
        </w:rPr>
        <w:t>N</w:t>
      </w:r>
      <w:r w:rsidRPr="00405250">
        <w:rPr>
          <w:spacing w:val="-1"/>
          <w:sz w:val="28"/>
          <w:szCs w:val="28"/>
        </w:rPr>
        <w:t>guyễn</w:t>
      </w:r>
      <w:r w:rsidR="00405250" w:rsidRPr="00405250">
        <w:rPr>
          <w:spacing w:val="-1"/>
          <w:sz w:val="28"/>
          <w:szCs w:val="28"/>
        </w:rPr>
        <w:t xml:space="preserve"> Quốc</w:t>
      </w:r>
      <w:r w:rsidR="00405250">
        <w:rPr>
          <w:spacing w:val="-1"/>
          <w:sz w:val="28"/>
          <w:szCs w:val="28"/>
          <w:lang w:val="vi-VN"/>
        </w:rPr>
        <w:t xml:space="preserve"> </w:t>
      </w:r>
      <w:r w:rsidR="00405250" w:rsidRPr="00405250">
        <w:rPr>
          <w:spacing w:val="-1"/>
          <w:sz w:val="28"/>
          <w:szCs w:val="28"/>
        </w:rPr>
        <w:t>Thiện</w:t>
      </w:r>
    </w:p>
    <w:p w14:paraId="6801626E" w14:textId="6C124E6B" w:rsidR="00405250" w:rsidRPr="00405250" w:rsidRDefault="00405250" w:rsidP="00405250">
      <w:pPr>
        <w:ind w:left="4134" w:right="1584"/>
        <w:rPr>
          <w:spacing w:val="-1"/>
          <w:sz w:val="28"/>
          <w:szCs w:val="28"/>
          <w:lang w:val="vi-VN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  <w:lang w:val="vi-VN"/>
        </w:rPr>
        <w:t xml:space="preserve">    Phạm Thị Thanh </w:t>
      </w:r>
      <w:r w:rsidR="007A3A8D">
        <w:rPr>
          <w:spacing w:val="-1"/>
          <w:sz w:val="28"/>
          <w:szCs w:val="28"/>
          <w:lang w:val="vi-VN"/>
        </w:rPr>
        <w:t>Quý</w:t>
      </w:r>
    </w:p>
    <w:p w14:paraId="7A719CE0" w14:textId="1F472FE6" w:rsidR="00953F45" w:rsidRPr="00405250" w:rsidRDefault="00953F45" w:rsidP="005F4C51">
      <w:pPr>
        <w:ind w:left="4134" w:right="2466"/>
        <w:rPr>
          <w:sz w:val="28"/>
          <w:szCs w:val="28"/>
          <w:lang w:val="vi-VN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>:   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405250">
        <w:rPr>
          <w:spacing w:val="-4"/>
          <w:sz w:val="28"/>
          <w:szCs w:val="28"/>
          <w:lang w:val="vi-VN"/>
        </w:rPr>
        <w:t>21.1</w:t>
      </w:r>
    </w:p>
    <w:p w14:paraId="739C466B" w14:textId="67B4018A" w:rsidR="00953F45" w:rsidRPr="00405250" w:rsidRDefault="00953F45" w:rsidP="00405250">
      <w:pPr>
        <w:spacing w:line="320" w:lineRule="exact"/>
        <w:ind w:left="3948" w:right="864" w:firstLine="186"/>
        <w:rPr>
          <w:sz w:val="28"/>
          <w:szCs w:val="28"/>
          <w:lang w:val="vi-VN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r w:rsidR="00405250">
        <w:rPr>
          <w:sz w:val="28"/>
          <w:szCs w:val="28"/>
          <w:lang w:val="vi-VN"/>
        </w:rPr>
        <w:t>Cao Thị Nhâm</w:t>
      </w:r>
    </w:p>
    <w:p w14:paraId="4D465940" w14:textId="77777777" w:rsidR="00953F45" w:rsidRPr="00537EC0" w:rsidRDefault="00953F45" w:rsidP="00953F45">
      <w:pPr>
        <w:spacing w:line="200" w:lineRule="exact"/>
      </w:pPr>
    </w:p>
    <w:p w14:paraId="1EDAD920" w14:textId="77777777" w:rsidR="00953F45" w:rsidRPr="00537EC0" w:rsidRDefault="00953F45" w:rsidP="00953F45">
      <w:pPr>
        <w:spacing w:line="200" w:lineRule="exact"/>
      </w:pPr>
    </w:p>
    <w:p w14:paraId="4CC8512E" w14:textId="77777777" w:rsidR="00953F45" w:rsidRPr="00537EC0" w:rsidRDefault="00953F45" w:rsidP="00953F45">
      <w:pPr>
        <w:spacing w:line="200" w:lineRule="exact"/>
      </w:pPr>
    </w:p>
    <w:p w14:paraId="3BDF2029" w14:textId="77777777" w:rsidR="00953F45" w:rsidRPr="00537EC0" w:rsidRDefault="00953F45" w:rsidP="00953F45">
      <w:pPr>
        <w:spacing w:line="200" w:lineRule="exact"/>
      </w:pPr>
    </w:p>
    <w:p w14:paraId="79E1A58C" w14:textId="77777777" w:rsidR="00953F45" w:rsidRDefault="00953F45" w:rsidP="00953F45">
      <w:pPr>
        <w:spacing w:line="200" w:lineRule="exact"/>
      </w:pPr>
    </w:p>
    <w:p w14:paraId="6098F833" w14:textId="77777777" w:rsidR="00953F45" w:rsidRDefault="00953F45" w:rsidP="00953F45">
      <w:pPr>
        <w:spacing w:line="200" w:lineRule="exact"/>
      </w:pPr>
    </w:p>
    <w:p w14:paraId="67769E9B" w14:textId="77777777" w:rsidR="00953F45" w:rsidRDefault="00953F45" w:rsidP="00953F45">
      <w:pPr>
        <w:spacing w:line="200" w:lineRule="exact"/>
      </w:pPr>
    </w:p>
    <w:p w14:paraId="4CAF9798" w14:textId="77777777"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14:paraId="075782A8" w14:textId="77777777"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05250">
          <w:footerReference w:type="default" r:id="rId9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433C11BE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14:paraId="72816E07" w14:textId="77777777"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6A66F1BC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0A54A86B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6CCDD2A8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2F17634E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2F496CF2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2EE54FF0" w14:textId="77777777" w:rsidR="009B1958" w:rsidRDefault="008B6CD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E3883BA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92252BB" w14:textId="77777777" w:rsidR="009B1958" w:rsidRDefault="008B6CD8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4CCB9CF" w14:textId="77777777" w:rsidR="009B1958" w:rsidRDefault="008B6CD8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7D0106EC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B738BF0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0ACC47F0" w14:textId="77777777" w:rsidR="009B1958" w:rsidRDefault="008B6CD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59F07C2E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9D8E12D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10436DD7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05D99991" w14:textId="77777777" w:rsidR="009B1958" w:rsidRDefault="008B6CD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7E4F598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5AE783F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147F349" w14:textId="77777777" w:rsidR="009B1958" w:rsidRDefault="008B6CD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04D0EAA" w14:textId="77777777" w:rsidR="009B1958" w:rsidRDefault="008B6CD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7384CC0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35E5360C" w14:textId="77777777" w:rsidR="009B1958" w:rsidRDefault="008B6CD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3557397C" w14:textId="77777777"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lastRenderedPageBreak/>
        <w:fldChar w:fldCharType="end"/>
      </w:r>
    </w:p>
    <w:p w14:paraId="6E451CB1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C6A998D" w14:textId="77777777"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6"/>
      </w:tblGrid>
      <w:tr w:rsidR="00B02425" w14:paraId="0F88D597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50919BC0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D10F362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E55E041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14:paraId="3F39BD9E" w14:textId="77777777" w:rsidTr="00B02425">
        <w:tc>
          <w:tcPr>
            <w:tcW w:w="1278" w:type="dxa"/>
          </w:tcPr>
          <w:p w14:paraId="0F76A945" w14:textId="77777777" w:rsidR="00B02425" w:rsidRDefault="00B02425" w:rsidP="00953F45"/>
        </w:tc>
        <w:tc>
          <w:tcPr>
            <w:tcW w:w="3330" w:type="dxa"/>
          </w:tcPr>
          <w:p w14:paraId="5648845F" w14:textId="77777777" w:rsidR="00B02425" w:rsidRDefault="00B02425" w:rsidP="00953F45"/>
        </w:tc>
        <w:tc>
          <w:tcPr>
            <w:tcW w:w="4968" w:type="dxa"/>
          </w:tcPr>
          <w:p w14:paraId="370B1537" w14:textId="77777777" w:rsidR="00B02425" w:rsidRDefault="00B02425" w:rsidP="00953F45"/>
        </w:tc>
      </w:tr>
      <w:tr w:rsidR="00B02425" w14:paraId="534687C2" w14:textId="77777777" w:rsidTr="00B02425">
        <w:tc>
          <w:tcPr>
            <w:tcW w:w="1278" w:type="dxa"/>
          </w:tcPr>
          <w:p w14:paraId="252C19B0" w14:textId="77777777" w:rsidR="00B02425" w:rsidRDefault="00B02425" w:rsidP="00953F45"/>
        </w:tc>
        <w:tc>
          <w:tcPr>
            <w:tcW w:w="3330" w:type="dxa"/>
          </w:tcPr>
          <w:p w14:paraId="27E22CC3" w14:textId="77777777" w:rsidR="00B02425" w:rsidRDefault="00B02425" w:rsidP="00953F45"/>
        </w:tc>
        <w:tc>
          <w:tcPr>
            <w:tcW w:w="4968" w:type="dxa"/>
          </w:tcPr>
          <w:p w14:paraId="2ADBF4AE" w14:textId="77777777" w:rsidR="00B02425" w:rsidRDefault="00B02425" w:rsidP="00953F45"/>
        </w:tc>
      </w:tr>
      <w:tr w:rsidR="00B02425" w14:paraId="2B84A38F" w14:textId="77777777" w:rsidTr="00B02425">
        <w:tc>
          <w:tcPr>
            <w:tcW w:w="1278" w:type="dxa"/>
          </w:tcPr>
          <w:p w14:paraId="53D3016E" w14:textId="77777777" w:rsidR="00B02425" w:rsidRDefault="00B02425" w:rsidP="00953F45"/>
        </w:tc>
        <w:tc>
          <w:tcPr>
            <w:tcW w:w="3330" w:type="dxa"/>
          </w:tcPr>
          <w:p w14:paraId="60EABEA3" w14:textId="77777777" w:rsidR="00B02425" w:rsidRDefault="00B02425" w:rsidP="00953F45"/>
        </w:tc>
        <w:tc>
          <w:tcPr>
            <w:tcW w:w="4968" w:type="dxa"/>
          </w:tcPr>
          <w:p w14:paraId="28A05FB6" w14:textId="77777777" w:rsidR="00B02425" w:rsidRDefault="00B02425" w:rsidP="00953F45"/>
        </w:tc>
      </w:tr>
    </w:tbl>
    <w:p w14:paraId="1A8361A5" w14:textId="77777777"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14:paraId="3D45AF5D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35655402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14:paraId="0B54A6AC" w14:textId="77777777"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AD513" w14:textId="77777777" w:rsidR="00953F45" w:rsidRPr="00953F45" w:rsidRDefault="00B02425" w:rsidP="00953F45">
      <w:r>
        <w:fldChar w:fldCharType="end"/>
      </w:r>
    </w:p>
    <w:p w14:paraId="6E1D0368" w14:textId="77777777"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A188DE3" w14:textId="77777777"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4B0826E3" w14:textId="77777777" w:rsidR="00B02425" w:rsidRDefault="008B6CD8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12C8C21C" w14:textId="77777777" w:rsidR="00953F45" w:rsidRDefault="00B02425">
      <w:pPr>
        <w:spacing w:before="0" w:after="200" w:line="276" w:lineRule="auto"/>
        <w:jc w:val="left"/>
      </w:pPr>
      <w:r>
        <w:fldChar w:fldCharType="end"/>
      </w:r>
    </w:p>
    <w:p w14:paraId="3ACB7860" w14:textId="77777777"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AD5CA4D" w14:textId="77777777"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14:paraId="66BEB420" w14:textId="77777777" w:rsidR="00953F45" w:rsidRDefault="008E4D64" w:rsidP="00953F45">
      <w:pPr>
        <w:pStyle w:val="Heading2"/>
      </w:pPr>
      <w:r>
        <w:t>Mô tả bài toán</w:t>
      </w:r>
    </w:p>
    <w:p w14:paraId="3D112CC1" w14:textId="77777777" w:rsidR="007F0535" w:rsidRDefault="007F0535" w:rsidP="007F0535">
      <w:r>
        <w:t>Một trung tâm khảo thí muốn xây dựng ứng dụng quản lý người đến đăng kí thi chứng chỉ (ngoại ngữ, tin học). Chức năng chính gồm:</w:t>
      </w:r>
    </w:p>
    <w:p w14:paraId="56EECEFD" w14:textId="77777777" w:rsidR="007F0535" w:rsidRDefault="007F0535" w:rsidP="007F0535">
      <w:pPr>
        <w:pStyle w:val="ListParagraph"/>
        <w:numPr>
          <w:ilvl w:val="0"/>
          <w:numId w:val="2"/>
        </w:numPr>
      </w:pPr>
      <w:r>
        <w:t>Đăng kí thi: hiển thị những kì thi còn trống chỗ cho thí sinh đăng kí. Sau khi đăng kí xong thì in hóa đơn và tăng SoLuongDK</w:t>
      </w:r>
    </w:p>
    <w:p w14:paraId="2287A8D0" w14:textId="77777777" w:rsidR="007F0535" w:rsidRDefault="007F0535" w:rsidP="007F0535">
      <w:pPr>
        <w:pStyle w:val="ListParagraph"/>
        <w:numPr>
          <w:ilvl w:val="0"/>
          <w:numId w:val="2"/>
        </w:numPr>
      </w:pPr>
      <w:r>
        <w:t>Thí sinh: thêm/sửa/xóa/hiển thị/tìm kiếm</w:t>
      </w:r>
    </w:p>
    <w:p w14:paraId="4963F26D" w14:textId="77777777" w:rsidR="007F0535" w:rsidRDefault="007F0535" w:rsidP="007F0535">
      <w:pPr>
        <w:pStyle w:val="ListParagraph"/>
        <w:numPr>
          <w:ilvl w:val="0"/>
          <w:numId w:val="2"/>
        </w:numPr>
      </w:pPr>
      <w:r>
        <w:t>Kì thi: thêm/sửa/xóa/hiển thị/tìm kiếm kì thi</w:t>
      </w:r>
    </w:p>
    <w:p w14:paraId="1A5828A6" w14:textId="77777777" w:rsidR="007F0535" w:rsidRDefault="007F0535" w:rsidP="007F0535">
      <w:pPr>
        <w:pStyle w:val="ListParagraph"/>
        <w:numPr>
          <w:ilvl w:val="0"/>
          <w:numId w:val="2"/>
        </w:numPr>
      </w:pPr>
      <w:r>
        <w:t>Thống kê: số lượng các kì thi, số lượng đăng kí thi trong khoảng thời gian xác định.</w:t>
      </w:r>
    </w:p>
    <w:p w14:paraId="431C351B" w14:textId="77777777" w:rsidR="007F0535" w:rsidRDefault="007F0535" w:rsidP="007F0535">
      <w:r>
        <w:t>Cơ sở dữ liệu thiết kế như sau:</w:t>
      </w:r>
    </w:p>
    <w:p w14:paraId="2C2E2D9E" w14:textId="77777777" w:rsidR="007F0535" w:rsidRPr="006A5194" w:rsidRDefault="007F0535" w:rsidP="007F0535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46"/>
        <w:gridCol w:w="2254"/>
        <w:gridCol w:w="2300"/>
      </w:tblGrid>
      <w:tr w:rsidR="007F0535" w14:paraId="63E46B47" w14:textId="77777777" w:rsidTr="0013160A">
        <w:tc>
          <w:tcPr>
            <w:tcW w:w="1835" w:type="dxa"/>
          </w:tcPr>
          <w:p w14:paraId="0298D3F4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1" w:type="dxa"/>
          </w:tcPr>
          <w:p w14:paraId="3C07EB0B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00" w:type="dxa"/>
          </w:tcPr>
          <w:p w14:paraId="16D0CFB4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00" w:type="dxa"/>
          </w:tcPr>
          <w:p w14:paraId="63BCFA8A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14:paraId="3E5A7C10" w14:textId="77777777" w:rsidTr="0013160A">
        <w:tc>
          <w:tcPr>
            <w:tcW w:w="1835" w:type="dxa"/>
          </w:tcPr>
          <w:p w14:paraId="4CF47941" w14:textId="77777777" w:rsidR="007F0535" w:rsidRDefault="007F0535" w:rsidP="0013160A">
            <w:r>
              <w:t>Ma</w:t>
            </w:r>
            <w:r>
              <w:lastRenderedPageBreak/>
              <w:t>KT</w:t>
            </w:r>
          </w:p>
        </w:tc>
        <w:tc>
          <w:tcPr>
            <w:tcW w:w="2241" w:type="dxa"/>
          </w:tcPr>
          <w:p w14:paraId="59DC931F" w14:textId="77777777" w:rsidR="007F0535" w:rsidRDefault="007F0535" w:rsidP="0013160A">
            <w:r>
              <w:lastRenderedPageBreak/>
              <w:t>VA</w:t>
            </w:r>
            <w:r>
              <w:lastRenderedPageBreak/>
              <w:t>RCHAR(50)</w:t>
            </w:r>
          </w:p>
        </w:tc>
        <w:tc>
          <w:tcPr>
            <w:tcW w:w="1600" w:type="dxa"/>
          </w:tcPr>
          <w:p w14:paraId="7E04E44D" w14:textId="77777777"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lastRenderedPageBreak/>
              <w:t>Kh</w:t>
            </w:r>
            <w:r>
              <w:rPr>
                <w:smallCaps/>
              </w:rPr>
              <w:lastRenderedPageBreak/>
              <w:t>óa chính</w:t>
            </w:r>
          </w:p>
        </w:tc>
        <w:tc>
          <w:tcPr>
            <w:tcW w:w="3900" w:type="dxa"/>
          </w:tcPr>
          <w:p w14:paraId="1CB74839" w14:textId="77777777" w:rsidR="007F0535" w:rsidRDefault="007F0535" w:rsidP="0013160A">
            <w:r>
              <w:lastRenderedPageBreak/>
              <w:t xml:space="preserve">2 </w:t>
            </w:r>
            <w:r>
              <w:lastRenderedPageBreak/>
              <w:t>kí tự đầu là loại kì thi: TO: TOEIC, IE: IE</w:t>
            </w:r>
            <w:r>
              <w:lastRenderedPageBreak/>
              <w:t xml:space="preserve">LTS, MO: MOS, IC: IC3, những kí tự còn lại </w:t>
            </w:r>
            <w:r>
              <w:lastRenderedPageBreak/>
              <w:t>là số thứ tự</w:t>
            </w:r>
          </w:p>
        </w:tc>
      </w:tr>
      <w:tr w:rsidR="007F0535" w14:paraId="71AD6332" w14:textId="77777777" w:rsidTr="0013160A">
        <w:tc>
          <w:tcPr>
            <w:tcW w:w="1835" w:type="dxa"/>
          </w:tcPr>
          <w:p w14:paraId="305644FC" w14:textId="77777777" w:rsidR="007F0535" w:rsidRDefault="007F0535" w:rsidP="0013160A">
            <w:r>
              <w:lastRenderedPageBreak/>
              <w:t>PhongThi</w:t>
            </w:r>
          </w:p>
        </w:tc>
        <w:tc>
          <w:tcPr>
            <w:tcW w:w="2241" w:type="dxa"/>
          </w:tcPr>
          <w:p w14:paraId="78A142D9" w14:textId="77777777" w:rsidR="007F0535" w:rsidRDefault="007F0535" w:rsidP="0013160A">
            <w:r>
              <w:t>VARCHAR(5)</w:t>
            </w:r>
          </w:p>
        </w:tc>
        <w:tc>
          <w:tcPr>
            <w:tcW w:w="1600" w:type="dxa"/>
          </w:tcPr>
          <w:p w14:paraId="5D8E6DB9" w14:textId="77777777" w:rsidR="007F0535" w:rsidRDefault="007F0535" w:rsidP="0013160A"/>
        </w:tc>
        <w:tc>
          <w:tcPr>
            <w:tcW w:w="3900" w:type="dxa"/>
          </w:tcPr>
          <w:p w14:paraId="3C144BD1" w14:textId="77777777" w:rsidR="007F0535" w:rsidRDefault="007F0535" w:rsidP="0013160A"/>
        </w:tc>
      </w:tr>
      <w:tr w:rsidR="007F0535" w14:paraId="3D7BA72F" w14:textId="77777777" w:rsidTr="0013160A">
        <w:tc>
          <w:tcPr>
            <w:tcW w:w="1835" w:type="dxa"/>
          </w:tcPr>
          <w:p w14:paraId="23C35FF0" w14:textId="77777777" w:rsidR="007F0535" w:rsidRDefault="007F0535" w:rsidP="0013160A">
            <w:r>
              <w:t>NgayThi</w:t>
            </w:r>
          </w:p>
        </w:tc>
        <w:tc>
          <w:tcPr>
            <w:tcW w:w="2241" w:type="dxa"/>
          </w:tcPr>
          <w:p w14:paraId="19444DE3" w14:textId="77777777" w:rsidR="007F0535" w:rsidRDefault="007F0535" w:rsidP="0013160A">
            <w:r>
              <w:t>DATE</w:t>
            </w:r>
          </w:p>
        </w:tc>
        <w:tc>
          <w:tcPr>
            <w:tcW w:w="1600" w:type="dxa"/>
          </w:tcPr>
          <w:p w14:paraId="6C6CACD1" w14:textId="77777777" w:rsidR="007F0535" w:rsidRDefault="007F0535" w:rsidP="0013160A"/>
        </w:tc>
        <w:tc>
          <w:tcPr>
            <w:tcW w:w="3900" w:type="dxa"/>
          </w:tcPr>
          <w:p w14:paraId="202EC656" w14:textId="77777777" w:rsidR="007F0535" w:rsidRDefault="007F0535" w:rsidP="0013160A"/>
        </w:tc>
      </w:tr>
      <w:tr w:rsidR="007F0535" w14:paraId="02FD2C64" w14:textId="77777777" w:rsidTr="0013160A">
        <w:tc>
          <w:tcPr>
            <w:tcW w:w="1835" w:type="dxa"/>
          </w:tcPr>
          <w:p w14:paraId="4BC99D06" w14:textId="77777777" w:rsidR="007F0535" w:rsidRDefault="007F0535" w:rsidP="0013160A">
            <w:r>
              <w:t>GioThi</w:t>
            </w:r>
          </w:p>
        </w:tc>
        <w:tc>
          <w:tcPr>
            <w:tcW w:w="2241" w:type="dxa"/>
          </w:tcPr>
          <w:p w14:paraId="1099DF0D" w14:textId="77777777" w:rsidR="007F0535" w:rsidRDefault="007F0535" w:rsidP="0013160A">
            <w:r>
              <w:t>TIME</w:t>
            </w:r>
          </w:p>
        </w:tc>
        <w:tc>
          <w:tcPr>
            <w:tcW w:w="1600" w:type="dxa"/>
          </w:tcPr>
          <w:p w14:paraId="7A0EB077" w14:textId="77777777" w:rsidR="007F0535" w:rsidRDefault="007F0535" w:rsidP="0013160A"/>
        </w:tc>
        <w:tc>
          <w:tcPr>
            <w:tcW w:w="3900" w:type="dxa"/>
          </w:tcPr>
          <w:p w14:paraId="2094AEA8" w14:textId="77777777" w:rsidR="007F0535" w:rsidRDefault="007F0535" w:rsidP="0013160A"/>
        </w:tc>
      </w:tr>
      <w:tr w:rsidR="007F0535" w14:paraId="1FA29079" w14:textId="77777777" w:rsidTr="0013160A">
        <w:tc>
          <w:tcPr>
            <w:tcW w:w="1835" w:type="dxa"/>
          </w:tcPr>
          <w:p w14:paraId="459CA523" w14:textId="77777777" w:rsidR="007F0535" w:rsidRDefault="007F0535" w:rsidP="0013160A">
            <w:r>
              <w:t>SoLuon</w:t>
            </w:r>
            <w:r>
              <w:lastRenderedPageBreak/>
              <w:t>gToiDa</w:t>
            </w:r>
          </w:p>
        </w:tc>
        <w:tc>
          <w:tcPr>
            <w:tcW w:w="2241" w:type="dxa"/>
          </w:tcPr>
          <w:p w14:paraId="2577FB06" w14:textId="77777777" w:rsidR="007F0535" w:rsidRDefault="007F0535" w:rsidP="0013160A">
            <w:r>
              <w:lastRenderedPageBreak/>
              <w:t>INT</w:t>
            </w:r>
          </w:p>
        </w:tc>
        <w:tc>
          <w:tcPr>
            <w:tcW w:w="1600" w:type="dxa"/>
          </w:tcPr>
          <w:p w14:paraId="06E5CE5B" w14:textId="77777777" w:rsidR="007F0535" w:rsidRDefault="007F0535" w:rsidP="0013160A"/>
        </w:tc>
        <w:tc>
          <w:tcPr>
            <w:tcW w:w="3900" w:type="dxa"/>
          </w:tcPr>
          <w:p w14:paraId="392A1CE0" w14:textId="77777777" w:rsidR="007F0535" w:rsidRDefault="007F0535" w:rsidP="0013160A">
            <w:r>
              <w:t>Số lượ</w:t>
            </w:r>
            <w:r>
              <w:lastRenderedPageBreak/>
              <w:t>ng thí sinh trong 1 phòng thi</w:t>
            </w:r>
          </w:p>
        </w:tc>
      </w:tr>
      <w:tr w:rsidR="007F0535" w14:paraId="585CD157" w14:textId="77777777" w:rsidTr="0013160A">
        <w:tc>
          <w:tcPr>
            <w:tcW w:w="1835" w:type="dxa"/>
          </w:tcPr>
          <w:p w14:paraId="3A8D364B" w14:textId="77777777" w:rsidR="007F0535" w:rsidRDefault="007F0535" w:rsidP="0013160A">
            <w:r>
              <w:lastRenderedPageBreak/>
              <w:t>SoLuongDK</w:t>
            </w:r>
          </w:p>
        </w:tc>
        <w:tc>
          <w:tcPr>
            <w:tcW w:w="2241" w:type="dxa"/>
          </w:tcPr>
          <w:p w14:paraId="5668A7E6" w14:textId="77777777"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14:paraId="07FDF56E" w14:textId="77777777" w:rsidR="007F0535" w:rsidRDefault="007F0535" w:rsidP="0013160A"/>
        </w:tc>
        <w:tc>
          <w:tcPr>
            <w:tcW w:w="3900" w:type="dxa"/>
          </w:tcPr>
          <w:p w14:paraId="34BD2C64" w14:textId="77777777" w:rsidR="007F0535" w:rsidRDefault="007F0535" w:rsidP="0013160A">
            <w:r>
              <w:t>Số lượng đã đ</w:t>
            </w:r>
            <w:r>
              <w:lastRenderedPageBreak/>
              <w:t>ăng kí thi</w:t>
            </w:r>
          </w:p>
        </w:tc>
      </w:tr>
    </w:tbl>
    <w:p w14:paraId="7BD7EEB6" w14:textId="77777777" w:rsidR="007F0535" w:rsidRDefault="007F0535" w:rsidP="007F0535"/>
    <w:p w14:paraId="25EDC2D7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670"/>
        <w:gridCol w:w="2283"/>
        <w:gridCol w:w="2278"/>
      </w:tblGrid>
      <w:tr w:rsidR="007F0535" w14:paraId="0A7DF085" w14:textId="77777777" w:rsidTr="0013160A">
        <w:tc>
          <w:tcPr>
            <w:tcW w:w="1728" w:type="dxa"/>
          </w:tcPr>
          <w:p w14:paraId="2D587C5C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14:paraId="36A7AF7D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14:paraId="5A040E9F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14:paraId="68B1DD26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14:paraId="1DC236F5" w14:textId="77777777" w:rsidTr="0013160A">
        <w:tc>
          <w:tcPr>
            <w:tcW w:w="1728" w:type="dxa"/>
          </w:tcPr>
          <w:p w14:paraId="1C80DF82" w14:textId="77777777" w:rsidR="007F0535" w:rsidRDefault="007F0535" w:rsidP="0013160A">
            <w:r>
              <w:t>SoDT</w:t>
            </w:r>
          </w:p>
        </w:tc>
        <w:tc>
          <w:tcPr>
            <w:tcW w:w="2250" w:type="dxa"/>
          </w:tcPr>
          <w:p w14:paraId="170B32C1" w14:textId="77777777"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14:paraId="23A6D641" w14:textId="77777777"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14:paraId="527641AC" w14:textId="77777777" w:rsidR="007F0535" w:rsidRDefault="007F0535" w:rsidP="0013160A"/>
        </w:tc>
      </w:tr>
      <w:tr w:rsidR="007F0535" w14:paraId="46AD77CD" w14:textId="77777777" w:rsidTr="0013160A">
        <w:tc>
          <w:tcPr>
            <w:tcW w:w="1728" w:type="dxa"/>
          </w:tcPr>
          <w:p w14:paraId="3EC315D1" w14:textId="77777777" w:rsidR="007F0535" w:rsidRDefault="007F0535" w:rsidP="0013160A">
            <w:r>
              <w:t>HoTen</w:t>
            </w:r>
          </w:p>
        </w:tc>
        <w:tc>
          <w:tcPr>
            <w:tcW w:w="2250" w:type="dxa"/>
          </w:tcPr>
          <w:p w14:paraId="5D28D155" w14:textId="77777777" w:rsidR="007F0535" w:rsidRDefault="007F0535" w:rsidP="0013160A">
            <w:r>
              <w:t>NVARC</w:t>
            </w:r>
            <w:r>
              <w:lastRenderedPageBreak/>
              <w:t>HAR(100)</w:t>
            </w:r>
          </w:p>
        </w:tc>
        <w:tc>
          <w:tcPr>
            <w:tcW w:w="1620" w:type="dxa"/>
          </w:tcPr>
          <w:p w14:paraId="01F3A4FD" w14:textId="77777777" w:rsidR="007F0535" w:rsidRDefault="007F0535" w:rsidP="0013160A"/>
        </w:tc>
        <w:tc>
          <w:tcPr>
            <w:tcW w:w="3978" w:type="dxa"/>
          </w:tcPr>
          <w:p w14:paraId="7B0D4217" w14:textId="77777777" w:rsidR="007F0535" w:rsidRDefault="007F0535" w:rsidP="0013160A"/>
        </w:tc>
      </w:tr>
      <w:tr w:rsidR="007F0535" w14:paraId="1EA1F3A4" w14:textId="77777777" w:rsidTr="0013160A">
        <w:tc>
          <w:tcPr>
            <w:tcW w:w="1728" w:type="dxa"/>
          </w:tcPr>
          <w:p w14:paraId="07D9BF3B" w14:textId="77777777" w:rsidR="007F0535" w:rsidRDefault="007F0535" w:rsidP="0013160A">
            <w:r>
              <w:t>SoCMT</w:t>
            </w:r>
          </w:p>
        </w:tc>
        <w:tc>
          <w:tcPr>
            <w:tcW w:w="2250" w:type="dxa"/>
          </w:tcPr>
          <w:p w14:paraId="4789E00C" w14:textId="77777777" w:rsidR="007F0535" w:rsidRDefault="007F0535" w:rsidP="0013160A">
            <w:r>
              <w:t>VARCHAR(10)</w:t>
            </w:r>
          </w:p>
        </w:tc>
        <w:tc>
          <w:tcPr>
            <w:tcW w:w="1620" w:type="dxa"/>
          </w:tcPr>
          <w:p w14:paraId="0F650D3F" w14:textId="77777777" w:rsidR="007F0535" w:rsidRDefault="007F0535" w:rsidP="0013160A"/>
        </w:tc>
        <w:tc>
          <w:tcPr>
            <w:tcW w:w="3978" w:type="dxa"/>
          </w:tcPr>
          <w:p w14:paraId="32B9D80B" w14:textId="77777777" w:rsidR="007F0535" w:rsidRDefault="007F0535" w:rsidP="0013160A">
            <w:r>
              <w:t>Số chứng minh thư</w:t>
            </w:r>
          </w:p>
        </w:tc>
      </w:tr>
      <w:tr w:rsidR="007F0535" w14:paraId="1E64EB5D" w14:textId="77777777" w:rsidTr="0013160A">
        <w:tc>
          <w:tcPr>
            <w:tcW w:w="1728" w:type="dxa"/>
          </w:tcPr>
          <w:p w14:paraId="460CA5A8" w14:textId="77777777" w:rsidR="007F0535" w:rsidRDefault="007F0535" w:rsidP="0013160A">
            <w:r>
              <w:t>NgaySinh</w:t>
            </w:r>
          </w:p>
        </w:tc>
        <w:tc>
          <w:tcPr>
            <w:tcW w:w="2250" w:type="dxa"/>
          </w:tcPr>
          <w:p w14:paraId="6E3BF805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0DA6B76E" w14:textId="77777777" w:rsidR="007F0535" w:rsidRDefault="007F0535" w:rsidP="0013160A"/>
        </w:tc>
        <w:tc>
          <w:tcPr>
            <w:tcW w:w="3978" w:type="dxa"/>
          </w:tcPr>
          <w:p w14:paraId="4FD7A1BF" w14:textId="77777777" w:rsidR="007F0535" w:rsidRDefault="007F0535" w:rsidP="0013160A"/>
        </w:tc>
      </w:tr>
    </w:tbl>
    <w:p w14:paraId="20A6137F" w14:textId="77777777" w:rsidR="007F0535" w:rsidRDefault="007F0535" w:rsidP="007F0535"/>
    <w:p w14:paraId="1E46B845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628"/>
        <w:gridCol w:w="2345"/>
        <w:gridCol w:w="2242"/>
      </w:tblGrid>
      <w:tr w:rsidR="007F0535" w14:paraId="63535450" w14:textId="77777777" w:rsidTr="0013160A">
        <w:tc>
          <w:tcPr>
            <w:tcW w:w="1728" w:type="dxa"/>
          </w:tcPr>
          <w:p w14:paraId="1A17ED56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</w:t>
            </w:r>
            <w:r w:rsidRPr="00A81431">
              <w:rPr>
                <w:b/>
              </w:rPr>
              <w:lastRenderedPageBreak/>
              <w:t>ột</w:t>
            </w:r>
          </w:p>
        </w:tc>
        <w:tc>
          <w:tcPr>
            <w:tcW w:w="2250" w:type="dxa"/>
          </w:tcPr>
          <w:p w14:paraId="22F8AD8C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lastRenderedPageBreak/>
              <w:t xml:space="preserve">Kiểu </w:t>
            </w:r>
            <w:r w:rsidRPr="00A81431">
              <w:rPr>
                <w:b/>
              </w:rPr>
              <w:lastRenderedPageBreak/>
              <w:t>dữ liệu</w:t>
            </w:r>
          </w:p>
        </w:tc>
        <w:tc>
          <w:tcPr>
            <w:tcW w:w="1620" w:type="dxa"/>
          </w:tcPr>
          <w:p w14:paraId="39269B44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lastRenderedPageBreak/>
              <w:t>Khóa</w:t>
            </w:r>
          </w:p>
        </w:tc>
        <w:tc>
          <w:tcPr>
            <w:tcW w:w="3978" w:type="dxa"/>
          </w:tcPr>
          <w:p w14:paraId="191F5D84" w14:textId="77777777"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14:paraId="5D267F01" w14:textId="77777777" w:rsidTr="0013160A">
        <w:tc>
          <w:tcPr>
            <w:tcW w:w="1728" w:type="dxa"/>
          </w:tcPr>
          <w:p w14:paraId="0ED66638" w14:textId="77777777" w:rsidR="007F0535" w:rsidRDefault="007F0535" w:rsidP="0013160A">
            <w:r>
              <w:t>SoDT</w:t>
            </w:r>
          </w:p>
        </w:tc>
        <w:tc>
          <w:tcPr>
            <w:tcW w:w="2250" w:type="dxa"/>
          </w:tcPr>
          <w:p w14:paraId="521C2E10" w14:textId="77777777"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14:paraId="1E1FECBD" w14:textId="77777777"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14:paraId="49C9C8BB" w14:textId="77777777" w:rsidR="007F0535" w:rsidRDefault="007F0535" w:rsidP="0013160A"/>
        </w:tc>
      </w:tr>
      <w:tr w:rsidR="007F0535" w14:paraId="5D947B67" w14:textId="77777777" w:rsidTr="0013160A">
        <w:tc>
          <w:tcPr>
            <w:tcW w:w="1728" w:type="dxa"/>
          </w:tcPr>
          <w:p w14:paraId="28E337BC" w14:textId="77777777" w:rsidR="007F0535" w:rsidRDefault="007F0535" w:rsidP="0013160A">
            <w:r>
              <w:t>MaKT</w:t>
            </w:r>
          </w:p>
        </w:tc>
        <w:tc>
          <w:tcPr>
            <w:tcW w:w="2250" w:type="dxa"/>
          </w:tcPr>
          <w:p w14:paraId="2FDDF021" w14:textId="77777777" w:rsidR="007F0535" w:rsidRDefault="007F0535" w:rsidP="0013160A">
            <w:r>
              <w:t>VARCHAR(50)</w:t>
            </w:r>
          </w:p>
        </w:tc>
        <w:tc>
          <w:tcPr>
            <w:tcW w:w="1620" w:type="dxa"/>
          </w:tcPr>
          <w:p w14:paraId="7051EABE" w14:textId="77777777" w:rsidR="007F0535" w:rsidRDefault="007F0535" w:rsidP="0013160A">
            <w:r>
              <w:t>Khóa chính, k</w:t>
            </w:r>
            <w:r>
              <w:lastRenderedPageBreak/>
              <w:t>hóa ngoại</w:t>
            </w:r>
          </w:p>
        </w:tc>
        <w:tc>
          <w:tcPr>
            <w:tcW w:w="3978" w:type="dxa"/>
          </w:tcPr>
          <w:p w14:paraId="11A7632D" w14:textId="77777777" w:rsidR="007F0535" w:rsidRDefault="007F0535" w:rsidP="0013160A"/>
        </w:tc>
      </w:tr>
      <w:tr w:rsidR="007F0535" w14:paraId="7236C524" w14:textId="77777777" w:rsidTr="0013160A">
        <w:tc>
          <w:tcPr>
            <w:tcW w:w="1728" w:type="dxa"/>
          </w:tcPr>
          <w:p w14:paraId="244F1841" w14:textId="77777777" w:rsidR="007F0535" w:rsidRDefault="007F0535" w:rsidP="0013160A">
            <w:r>
              <w:t>NgayDK</w:t>
            </w:r>
          </w:p>
        </w:tc>
        <w:tc>
          <w:tcPr>
            <w:tcW w:w="2250" w:type="dxa"/>
          </w:tcPr>
          <w:p w14:paraId="0962366E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17CED203" w14:textId="77777777" w:rsidR="007F0535" w:rsidRDefault="007F0535" w:rsidP="0013160A"/>
        </w:tc>
        <w:tc>
          <w:tcPr>
            <w:tcW w:w="3978" w:type="dxa"/>
          </w:tcPr>
          <w:p w14:paraId="745B6B78" w14:textId="77777777" w:rsidR="007F0535" w:rsidRDefault="007F0535" w:rsidP="0013160A"/>
        </w:tc>
      </w:tr>
      <w:tr w:rsidR="007F0535" w14:paraId="3A96CAEB" w14:textId="77777777" w:rsidTr="0013160A">
        <w:tc>
          <w:tcPr>
            <w:tcW w:w="1728" w:type="dxa"/>
          </w:tcPr>
          <w:p w14:paraId="3A35DB4F" w14:textId="77777777" w:rsidR="007F0535" w:rsidRDefault="007F0535" w:rsidP="0013160A">
            <w:r>
              <w:t>LePhi</w:t>
            </w:r>
          </w:p>
        </w:tc>
        <w:tc>
          <w:tcPr>
            <w:tcW w:w="2250" w:type="dxa"/>
          </w:tcPr>
          <w:p w14:paraId="3F2B2876" w14:textId="77777777" w:rsidR="007F0535" w:rsidRDefault="007F0535" w:rsidP="0013160A">
            <w:r>
              <w:t>INT</w:t>
            </w:r>
          </w:p>
        </w:tc>
        <w:tc>
          <w:tcPr>
            <w:tcW w:w="1620" w:type="dxa"/>
          </w:tcPr>
          <w:p w14:paraId="75BC0AA2" w14:textId="77777777" w:rsidR="007F0535" w:rsidRDefault="007F0535" w:rsidP="0013160A"/>
        </w:tc>
        <w:tc>
          <w:tcPr>
            <w:tcW w:w="3978" w:type="dxa"/>
          </w:tcPr>
          <w:p w14:paraId="49F0EBE7" w14:textId="77777777" w:rsidR="007F0535" w:rsidRDefault="007F0535" w:rsidP="0013160A">
            <w:r>
              <w:t>Lệ phí thi</w:t>
            </w:r>
          </w:p>
        </w:tc>
      </w:tr>
    </w:tbl>
    <w:p w14:paraId="45F37695" w14:textId="77777777" w:rsidR="008E4D64" w:rsidRPr="008E4D64" w:rsidRDefault="008E4D64" w:rsidP="008E4D64"/>
    <w:p w14:paraId="28190A79" w14:textId="77777777" w:rsidR="00953F45" w:rsidRDefault="00953F45" w:rsidP="00953F45">
      <w:r>
        <w:br w:type="page"/>
      </w:r>
    </w:p>
    <w:p w14:paraId="63B37D5A" w14:textId="77777777" w:rsidR="00953F45" w:rsidRDefault="001C66D9" w:rsidP="00953F45">
      <w:pPr>
        <w:pStyle w:val="Heading1"/>
      </w:pPr>
      <w:bookmarkStart w:id="12" w:name="_Toc47856523"/>
      <w:bookmarkStart w:id="13" w:name="_Toc47856951"/>
      <w:r>
        <w:lastRenderedPageBreak/>
        <w:t>THỰC THI CƠ SỞ DỮ LIỆU</w:t>
      </w:r>
      <w:bookmarkEnd w:id="12"/>
      <w:bookmarkEnd w:id="13"/>
    </w:p>
    <w:p w14:paraId="77DCC4C7" w14:textId="77777777" w:rsidR="00953F45" w:rsidRDefault="00953F45" w:rsidP="00953F45">
      <w:pPr>
        <w:pStyle w:val="Heading2"/>
      </w:pPr>
      <w:bookmarkStart w:id="14" w:name="_Toc47856524"/>
      <w:bookmarkStart w:id="15" w:name="_Toc47856952"/>
      <w:r>
        <w:t>Đề mục con 1</w:t>
      </w:r>
      <w:bookmarkEnd w:id="14"/>
      <w:bookmarkEnd w:id="15"/>
    </w:p>
    <w:p w14:paraId="6B75F363" w14:textId="77777777"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781ECE08" wp14:editId="50D2F806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8CA" w14:textId="77777777" w:rsidR="00B02425" w:rsidRPr="00B02425" w:rsidRDefault="00B02425" w:rsidP="00B02425">
      <w:pPr>
        <w:pStyle w:val="Caption"/>
        <w:jc w:val="center"/>
      </w:pPr>
      <w:bookmarkStart w:id="16" w:name="_Toc47855549"/>
      <w:r>
        <w:t xml:space="preserve">Hình </w:t>
      </w:r>
      <w:r w:rsidR="008B6CD8">
        <w:fldChar w:fldCharType="begin"/>
      </w:r>
      <w:r w:rsidR="008B6CD8">
        <w:instrText xml:space="preserve"> STYLEREF 1 \s </w:instrText>
      </w:r>
      <w:r w:rsidR="008B6CD8">
        <w:fldChar w:fldCharType="separate"/>
      </w:r>
      <w:r>
        <w:rPr>
          <w:noProof/>
        </w:rPr>
        <w:t>2</w:t>
      </w:r>
      <w:r w:rsidR="008B6CD8">
        <w:rPr>
          <w:noProof/>
        </w:rPr>
        <w:fldChar w:fldCharType="end"/>
      </w:r>
      <w:r>
        <w:noBreakHyphen/>
      </w:r>
      <w:r w:rsidR="008B6CD8">
        <w:fldChar w:fldCharType="begin"/>
      </w:r>
      <w:r w:rsidR="008B6CD8">
        <w:instrText xml:space="preserve"> SEQ Hình \* ARABIC \s 1 </w:instrText>
      </w:r>
      <w:r w:rsidR="008B6CD8">
        <w:fldChar w:fldCharType="separate"/>
      </w:r>
      <w:r>
        <w:rPr>
          <w:noProof/>
        </w:rPr>
        <w:t>1</w:t>
      </w:r>
      <w:r w:rsidR="008B6CD8">
        <w:rPr>
          <w:noProof/>
        </w:rPr>
        <w:fldChar w:fldCharType="end"/>
      </w:r>
      <w:r>
        <w:t xml:space="preserve"> Ví dụ về caption cho hình ảnh</w:t>
      </w:r>
      <w:bookmarkEnd w:id="16"/>
    </w:p>
    <w:p w14:paraId="53E8EF8B" w14:textId="77777777" w:rsidR="00953F45" w:rsidRPr="00953F45" w:rsidRDefault="00953F45" w:rsidP="00953F45">
      <w:r>
        <w:t>…..</w:t>
      </w:r>
    </w:p>
    <w:p w14:paraId="2A3A903F" w14:textId="77777777" w:rsidR="00953F45" w:rsidRDefault="00953F45" w:rsidP="00953F45">
      <w:pPr>
        <w:pStyle w:val="Heading2"/>
      </w:pPr>
      <w:bookmarkStart w:id="17" w:name="_Toc47856525"/>
      <w:bookmarkStart w:id="18" w:name="_Toc47856953"/>
      <w:r>
        <w:t>Đề mục con 2</w:t>
      </w:r>
      <w:bookmarkEnd w:id="17"/>
      <w:bookmarkEnd w:id="18"/>
    </w:p>
    <w:p w14:paraId="23BC982E" w14:textId="77777777" w:rsidR="00953F45" w:rsidRDefault="00953F45" w:rsidP="00953F45">
      <w:r>
        <w:t>….</w:t>
      </w:r>
    </w:p>
    <w:p w14:paraId="1526E7A4" w14:textId="77777777" w:rsidR="00953F45" w:rsidRPr="00953F45" w:rsidRDefault="00953F45" w:rsidP="00953F45">
      <w:pPr>
        <w:pStyle w:val="Heading2"/>
      </w:pPr>
      <w:bookmarkStart w:id="19" w:name="_Toc47856526"/>
      <w:bookmarkStart w:id="20" w:name="_Toc47856954"/>
      <w:r>
        <w:t>…</w:t>
      </w:r>
      <w:bookmarkEnd w:id="19"/>
      <w:bookmarkEnd w:id="20"/>
    </w:p>
    <w:p w14:paraId="10914AA2" w14:textId="77777777" w:rsidR="00953F45" w:rsidRDefault="00953F45" w:rsidP="00953F45">
      <w:r>
        <w:t>….</w:t>
      </w:r>
    </w:p>
    <w:p w14:paraId="30E8EA57" w14:textId="77777777" w:rsidR="00953F45" w:rsidRDefault="00953F45">
      <w:pPr>
        <w:spacing w:before="0" w:after="200" w:line="276" w:lineRule="auto"/>
        <w:jc w:val="left"/>
      </w:pPr>
      <w:r>
        <w:br w:type="page"/>
      </w:r>
    </w:p>
    <w:p w14:paraId="7272DC00" w14:textId="77777777" w:rsidR="00953F45" w:rsidRDefault="001C66D9" w:rsidP="00953F45">
      <w:pPr>
        <w:pStyle w:val="Heading1"/>
      </w:pPr>
      <w:bookmarkStart w:id="21" w:name="_Toc47856527"/>
      <w:bookmarkStart w:id="22" w:name="_Toc47856955"/>
      <w:r>
        <w:lastRenderedPageBreak/>
        <w:t>THIẾT KẾ VÀ PHÁT TRIỂN ỨNG DỤNG</w:t>
      </w:r>
      <w:bookmarkEnd w:id="21"/>
      <w:bookmarkEnd w:id="22"/>
    </w:p>
    <w:p w14:paraId="3B6EE862" w14:textId="77777777" w:rsidR="00953F45" w:rsidRDefault="00953F45" w:rsidP="00953F45">
      <w:pPr>
        <w:pStyle w:val="Heading2"/>
      </w:pPr>
      <w:bookmarkStart w:id="23" w:name="_Toc47856528"/>
      <w:bookmarkStart w:id="24" w:name="_Toc47856956"/>
      <w:r>
        <w:t>Đề mục con 1</w:t>
      </w:r>
      <w:bookmarkEnd w:id="23"/>
      <w:bookmarkEnd w:id="24"/>
    </w:p>
    <w:p w14:paraId="28D5BF29" w14:textId="77777777" w:rsidR="00953F45" w:rsidRPr="00953F45" w:rsidRDefault="00953F45" w:rsidP="00953F45">
      <w:r>
        <w:t>…..</w:t>
      </w:r>
    </w:p>
    <w:p w14:paraId="2B134D48" w14:textId="77777777" w:rsidR="00953F45" w:rsidRDefault="00953F45" w:rsidP="00953F45">
      <w:pPr>
        <w:pStyle w:val="Heading2"/>
      </w:pPr>
      <w:bookmarkStart w:id="25" w:name="_Toc47856529"/>
      <w:bookmarkStart w:id="26" w:name="_Toc47856957"/>
      <w:r>
        <w:t>Đề mục con 2</w:t>
      </w:r>
      <w:bookmarkEnd w:id="25"/>
      <w:bookmarkEnd w:id="26"/>
    </w:p>
    <w:p w14:paraId="1E887E47" w14:textId="77777777" w:rsidR="00953F45" w:rsidRDefault="00953F45" w:rsidP="00953F45">
      <w:r>
        <w:t>….</w:t>
      </w:r>
    </w:p>
    <w:p w14:paraId="75612954" w14:textId="77777777" w:rsidR="00953F45" w:rsidRDefault="00953F45" w:rsidP="00953F45">
      <w:pPr>
        <w:pStyle w:val="Heading2"/>
      </w:pPr>
      <w:bookmarkStart w:id="27" w:name="_Toc47856530"/>
      <w:bookmarkStart w:id="28" w:name="_Toc47856958"/>
      <w:r>
        <w:t>….</w:t>
      </w:r>
      <w:bookmarkEnd w:id="27"/>
      <w:bookmarkEnd w:id="28"/>
    </w:p>
    <w:p w14:paraId="2B7B7CEB" w14:textId="77777777" w:rsidR="00953F45" w:rsidRDefault="00953F45" w:rsidP="00953F45">
      <w:r>
        <w:t>…</w:t>
      </w:r>
    </w:p>
    <w:p w14:paraId="3B741186" w14:textId="77777777" w:rsidR="00953F45" w:rsidRDefault="00953F45" w:rsidP="00953F45">
      <w:r>
        <w:br w:type="page"/>
      </w:r>
    </w:p>
    <w:p w14:paraId="6ED10676" w14:textId="77777777" w:rsidR="00953F45" w:rsidRDefault="001C66D9" w:rsidP="001C66D9">
      <w:pPr>
        <w:pStyle w:val="Heading1"/>
      </w:pPr>
      <w:bookmarkStart w:id="29" w:name="_Toc47856531"/>
      <w:bookmarkStart w:id="30" w:name="_Toc47856959"/>
      <w:r>
        <w:lastRenderedPageBreak/>
        <w:t>KẾT LUẬN</w:t>
      </w:r>
      <w:bookmarkEnd w:id="29"/>
      <w:bookmarkEnd w:id="30"/>
    </w:p>
    <w:p w14:paraId="63F1D354" w14:textId="77777777" w:rsidR="001C66D9" w:rsidRDefault="001C66D9">
      <w:pPr>
        <w:spacing w:before="0" w:after="200" w:line="276" w:lineRule="auto"/>
        <w:jc w:val="left"/>
      </w:pPr>
      <w:r>
        <w:br w:type="page"/>
      </w:r>
    </w:p>
    <w:p w14:paraId="4F451E19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1" w:name="_Toc47856532"/>
      <w:bookmarkStart w:id="32" w:name="_Toc47856960"/>
      <w:r>
        <w:lastRenderedPageBreak/>
        <w:t>TÀI LIỆU THAM KHẢO</w:t>
      </w:r>
      <w:bookmarkEnd w:id="31"/>
      <w:bookmarkEnd w:id="32"/>
    </w:p>
    <w:p w14:paraId="29A08418" w14:textId="77777777"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14:paraId="0DF84C7C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3" w:name="_Toc47856533"/>
      <w:bookmarkStart w:id="34" w:name="_Toc47856961"/>
      <w:r>
        <w:lastRenderedPageBreak/>
        <w:t>PHỤ LỤC</w:t>
      </w:r>
      <w:bookmarkEnd w:id="33"/>
      <w:bookmarkEnd w:id="34"/>
    </w:p>
    <w:p w14:paraId="099AFAA1" w14:textId="77777777"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707C" w14:textId="77777777" w:rsidR="008B6CD8" w:rsidRDefault="008B6CD8" w:rsidP="00BB0876">
      <w:pPr>
        <w:spacing w:before="0" w:line="240" w:lineRule="auto"/>
      </w:pPr>
      <w:r>
        <w:separator/>
      </w:r>
    </w:p>
  </w:endnote>
  <w:endnote w:type="continuationSeparator" w:id="0">
    <w:p w14:paraId="35D1A678" w14:textId="77777777" w:rsidR="008B6CD8" w:rsidRDefault="008B6CD8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80F5" w14:textId="77777777" w:rsidR="00BB0876" w:rsidRDefault="00BB0876">
    <w:pPr>
      <w:pStyle w:val="Footer"/>
      <w:jc w:val="center"/>
    </w:pPr>
  </w:p>
  <w:p w14:paraId="0238F9C5" w14:textId="77777777"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D825" w14:textId="77777777"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AAE860" w14:textId="77777777"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B7CF" w14:textId="77777777" w:rsidR="008B6CD8" w:rsidRDefault="008B6CD8" w:rsidP="00BB0876">
      <w:pPr>
        <w:spacing w:before="0" w:line="240" w:lineRule="auto"/>
      </w:pPr>
      <w:r>
        <w:separator/>
      </w:r>
    </w:p>
  </w:footnote>
  <w:footnote w:type="continuationSeparator" w:id="0">
    <w:p w14:paraId="6BAC6D0F" w14:textId="77777777" w:rsidR="008B6CD8" w:rsidRDefault="008B6CD8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05250"/>
    <w:rsid w:val="00464584"/>
    <w:rsid w:val="004836BF"/>
    <w:rsid w:val="00527A2D"/>
    <w:rsid w:val="00570B2F"/>
    <w:rsid w:val="005F4C51"/>
    <w:rsid w:val="00602401"/>
    <w:rsid w:val="006549FB"/>
    <w:rsid w:val="006737FE"/>
    <w:rsid w:val="0072046B"/>
    <w:rsid w:val="007A3A8D"/>
    <w:rsid w:val="007F0535"/>
    <w:rsid w:val="008B6CD8"/>
    <w:rsid w:val="008E4D64"/>
    <w:rsid w:val="00953F45"/>
    <w:rsid w:val="009B1958"/>
    <w:rsid w:val="00B02425"/>
    <w:rsid w:val="00BB0876"/>
    <w:rsid w:val="00C24E7D"/>
    <w:rsid w:val="00CB3AB1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3D4E"/>
  <w15:docId w15:val="{BB34DBB6-6912-4736-B6F3-592231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4133" w:right="24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BF"/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61C-6874-413A-9992-8C0E6C5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quoc thien</cp:lastModifiedBy>
  <cp:revision>15</cp:revision>
  <dcterms:created xsi:type="dcterms:W3CDTF">2020-08-09T01:30:00Z</dcterms:created>
  <dcterms:modified xsi:type="dcterms:W3CDTF">2020-08-11T02:51:00Z</dcterms:modified>
</cp:coreProperties>
</file>